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55C6" w:rsidRPr="00D75DDB" w:rsidRDefault="00733A2D" w:rsidP="00D75DDB">
      <w:r>
        <w:rPr>
          <w:noProof/>
        </w:rPr>
      </w:r>
      <w:r>
        <w:rPr>
          <w:noProof/>
        </w:rPr>
        <w:pict>
          <v:group id="Kanwa 22" o:spid="_x0000_s1026" editas="canvas" style="width:558pt;height:153pt;mso-position-horizontal-relative:char;mso-position-vertical-relative:line" coordsize="70866,19431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width:70866;height:19431;visibility:visible">
              <v:fill o:detectmouseclick="t"/>
              <v:path o:connecttype="none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0" o:spid="_x0000_s1028" type="#_x0000_t202" style="position:absolute;left:125;width:70741;height:8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" stroked="f">
              <v:textbox>
                <w:txbxContent>
                  <w:p w:rsidR="008E0CA2" w:rsidRPr="00071FAF" w:rsidRDefault="008E0CA2" w:rsidP="00640996">
                    <w:pPr>
                      <w:jc w:val="center"/>
                      <w:rPr>
                        <w:rFonts w:ascii="Century Gothic" w:hAnsi="Century Gothic"/>
                        <w:b/>
                        <w:color w:val="000080"/>
                        <w:sz w:val="40"/>
                        <w:szCs w:val="40"/>
                      </w:rPr>
                    </w:pPr>
                    <w:r w:rsidRPr="00071FAF">
                      <w:rPr>
                        <w:rFonts w:ascii="Century Gothic" w:hAnsi="Century Gothic"/>
                        <w:b/>
                        <w:color w:val="000080"/>
                        <w:sz w:val="40"/>
                        <w:szCs w:val="40"/>
                      </w:rPr>
                      <w:t xml:space="preserve">PODKARPACKI OKRĘGOWY ZWIĄZEK LEKKIEJ ATLETYKI </w:t>
                    </w:r>
                  </w:p>
                  <w:p w:rsidR="008E0CA2" w:rsidRPr="00071FAF" w:rsidRDefault="008E0CA2" w:rsidP="00640996">
                    <w:pPr>
                      <w:jc w:val="center"/>
                      <w:rPr>
                        <w:rFonts w:ascii="Century Gothic" w:hAnsi="Century Gothic"/>
                        <w:b/>
                        <w:color w:val="000080"/>
                        <w:sz w:val="30"/>
                        <w:szCs w:val="30"/>
                      </w:rPr>
                    </w:pPr>
                    <w:r w:rsidRPr="00071FAF">
                      <w:rPr>
                        <w:rFonts w:ascii="Century Gothic" w:hAnsi="Century Gothic"/>
                        <w:color w:val="000080"/>
                        <w:sz w:val="30"/>
                        <w:szCs w:val="30"/>
                      </w:rPr>
                      <w:t>email:</w:t>
                    </w:r>
                    <w:r w:rsidRPr="00071FAF">
                      <w:rPr>
                        <w:rFonts w:ascii="Arial" w:hAnsi="Arial" w:cs="Arial"/>
                        <w:b/>
                        <w:color w:val="000080"/>
                        <w:sz w:val="30"/>
                        <w:szCs w:val="30"/>
                      </w:rPr>
                      <w:t xml:space="preserve"> </w:t>
                    </w:r>
                    <w:hyperlink r:id="rId8" w:history="1">
                      <w:r w:rsidRPr="00071FAF">
                        <w:rPr>
                          <w:rStyle w:val="Hipercze"/>
                          <w:rFonts w:ascii="Arial" w:hAnsi="Arial" w:cs="Arial"/>
                          <w:b/>
                          <w:color w:val="000080"/>
                          <w:sz w:val="30"/>
                          <w:szCs w:val="30"/>
                          <w:u w:val="none"/>
                        </w:rPr>
                        <w:t>biuro@pozla.pl</w:t>
                      </w:r>
                    </w:hyperlink>
                    <w:r w:rsidRPr="00071FAF">
                      <w:rPr>
                        <w:rFonts w:ascii="Century Gothic" w:hAnsi="Century Gothic"/>
                        <w:b/>
                        <w:color w:val="000080"/>
                        <w:sz w:val="30"/>
                        <w:szCs w:val="30"/>
                      </w:rPr>
                      <w:t xml:space="preserve">, </w:t>
                    </w:r>
                    <w:r w:rsidRPr="00071FAF">
                      <w:rPr>
                        <w:rFonts w:ascii="Century Gothic" w:hAnsi="Century Gothic"/>
                        <w:color w:val="000080"/>
                        <w:sz w:val="30"/>
                        <w:szCs w:val="30"/>
                      </w:rPr>
                      <w:t>strona internetowa:</w:t>
                    </w:r>
                    <w:r w:rsidRPr="00071FAF">
                      <w:rPr>
                        <w:rFonts w:ascii="Century Gothic" w:hAnsi="Century Gothic"/>
                        <w:b/>
                        <w:color w:val="000080"/>
                        <w:sz w:val="30"/>
                        <w:szCs w:val="30"/>
                      </w:rPr>
                      <w:t xml:space="preserve"> </w:t>
                    </w:r>
                    <w:hyperlink r:id="rId9" w:history="1">
                      <w:r w:rsidRPr="00071FAF">
                        <w:rPr>
                          <w:rStyle w:val="Hipercze"/>
                          <w:rFonts w:ascii="Arial" w:hAnsi="Arial" w:cs="Arial"/>
                          <w:b/>
                          <w:color w:val="000080"/>
                          <w:sz w:val="30"/>
                          <w:szCs w:val="30"/>
                          <w:u w:val="none"/>
                        </w:rPr>
                        <w:t>www.pozla.pl</w:t>
                      </w:r>
                    </w:hyperlink>
                    <w:r w:rsidRPr="00071FAF">
                      <w:rPr>
                        <w:rFonts w:ascii="Century Gothic" w:hAnsi="Century Gothic"/>
                        <w:b/>
                        <w:color w:val="000080"/>
                        <w:sz w:val="30"/>
                        <w:szCs w:val="30"/>
                      </w:rPr>
                      <w:t xml:space="preserve"> </w:t>
                    </w:r>
                  </w:p>
                  <w:p w:rsidR="008E0CA2" w:rsidRPr="00E929C2" w:rsidRDefault="008E0CA2" w:rsidP="00640996">
                    <w:pPr>
                      <w:jc w:val="center"/>
                      <w:rPr>
                        <w:rFonts w:ascii="Century Gothic" w:hAnsi="Century Gothic"/>
                        <w:sz w:val="18"/>
                        <w:szCs w:val="18"/>
                      </w:rPr>
                    </w:pPr>
                  </w:p>
                </w:txbxContent>
              </v:textbox>
            </v:shape>
            <v:shape id="Text Box 45" o:spid="_x0000_s1029" type="#_x0000_t202" style="position:absolute;left:13714;top:8000;width:42254;height:1075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" stroked="f">
              <v:textbox>
                <w:txbxContent>
                  <w:p w:rsidR="004A2E21" w:rsidRDefault="001E13B6" w:rsidP="001E13B6">
                    <w:pPr>
                      <w:jc w:val="center"/>
                      <w:rPr>
                        <w:rFonts w:ascii="Verdana" w:hAnsi="Verdana"/>
                        <w:b/>
                        <w:sz w:val="32"/>
                        <w:szCs w:val="32"/>
                      </w:rPr>
                    </w:pPr>
                    <w:r>
                      <w:rPr>
                        <w:rFonts w:ascii="Verdana" w:hAnsi="Verdana"/>
                        <w:b/>
                        <w:sz w:val="32"/>
                        <w:szCs w:val="32"/>
                      </w:rPr>
                      <w:t xml:space="preserve">OTWARTE MISTRZOSTWA </w:t>
                    </w:r>
                    <w:r w:rsidR="002128E7">
                      <w:rPr>
                        <w:rFonts w:ascii="Verdana" w:hAnsi="Verdana"/>
                        <w:b/>
                        <w:sz w:val="32"/>
                        <w:szCs w:val="32"/>
                      </w:rPr>
                      <w:t>SANOKA</w:t>
                    </w:r>
                  </w:p>
                  <w:p w:rsidR="008E0CA2" w:rsidRPr="009D3E27" w:rsidRDefault="001E13B6" w:rsidP="00E96BA4">
                    <w:pPr>
                      <w:jc w:val="center"/>
                      <w:rPr>
                        <w:rFonts w:ascii="Verdana" w:hAnsi="Verdana"/>
                        <w:b/>
                        <w:sz w:val="32"/>
                        <w:szCs w:val="32"/>
                      </w:rPr>
                    </w:pPr>
                    <w:r>
                      <w:rPr>
                        <w:rFonts w:ascii="Verdana" w:hAnsi="Verdana"/>
                        <w:b/>
                        <w:sz w:val="32"/>
                        <w:szCs w:val="32"/>
                      </w:rPr>
                      <w:t xml:space="preserve">W LEKKIEJ </w:t>
                    </w:r>
                    <w:r w:rsidR="004A2E21">
                      <w:rPr>
                        <w:rFonts w:ascii="Verdana" w:hAnsi="Verdana"/>
                        <w:b/>
                        <w:sz w:val="32"/>
                        <w:szCs w:val="32"/>
                      </w:rPr>
                      <w:t>ATLETYCE</w:t>
                    </w:r>
                    <w:r w:rsidR="000F7D70">
                      <w:rPr>
                        <w:rFonts w:ascii="Verdana" w:hAnsi="Verdana"/>
                        <w:b/>
                        <w:sz w:val="32"/>
                        <w:szCs w:val="32"/>
                      </w:rPr>
                      <w:br/>
                    </w:r>
                    <w:r w:rsidR="000F7D70">
                      <w:rPr>
                        <w:rFonts w:ascii="Verdana" w:hAnsi="Verdana"/>
                        <w:b/>
                        <w:sz w:val="32"/>
                        <w:szCs w:val="32"/>
                      </w:rPr>
                      <w:br/>
                    </w:r>
                    <w:r w:rsidR="00E96BA4" w:rsidRPr="009D3E27">
                      <w:rPr>
                        <w:rFonts w:ascii="Verdana" w:hAnsi="Verdana"/>
                        <w:b/>
                        <w:sz w:val="32"/>
                        <w:szCs w:val="32"/>
                      </w:rPr>
                      <w:t xml:space="preserve">  </w:t>
                    </w:r>
                  </w:p>
                </w:txbxContent>
              </v:textbox>
            </v:shape>
            <v:shape id="Text Box 46" o:spid="_x0000_s1030" type="#_x0000_t202" style="position:absolute;left:58291;top:6860;width:12570;height:1189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" stroked="f">
              <v:textbox>
                <w:txbxContent>
                  <w:p w:rsidR="008E0CA2" w:rsidRPr="003D691C" w:rsidRDefault="002128E7">
                    <w:r>
                      <w:t xml:space="preserve">   </w:t>
                    </w:r>
                    <w:r w:rsidR="008A2C37">
                      <w:rPr>
                        <w:noProof/>
                      </w:rPr>
                      <w:drawing>
                        <wp:inline distT="0" distB="0" distL="0" distR="0">
                          <wp:extent cx="695844" cy="1141032"/>
                          <wp:effectExtent l="19050" t="0" r="9006" b="0"/>
                          <wp:docPr id="2" name="Obraz 2" descr="C:\Users\MT\Desktop\1200px-POL_Sanok_COA.svg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C:\Users\MT\Desktop\1200px-POL_Sanok_COA.svg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0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98084" cy="11447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  <v:shape id="Text Box 47" o:spid="_x0000_s1031" type="#_x0000_t202" style="position:absolute;left:1507;top:5715;width:12207;height:1371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" stroked="f">
              <v:textbox>
                <w:txbxContent>
                  <w:p w:rsidR="008E0CA2" w:rsidRDefault="00D75DDB">
                    <w:r>
                      <w:rPr>
                        <w:noProof/>
                      </w:rPr>
                      <w:drawing>
                        <wp:inline distT="0" distB="0" distL="0" distR="0">
                          <wp:extent cx="1147445" cy="1280160"/>
                          <wp:effectExtent l="19050" t="0" r="0" b="0"/>
                          <wp:docPr id="4" name="Obraz 4" descr="podkarpacie logo biale tl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 descr="podkarpacie logo biale tl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1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147445" cy="128016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37268C" w:rsidRDefault="0037268C" w:rsidP="00071FAF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/>
      </w:r>
    </w:p>
    <w:p w:rsidR="00640996" w:rsidRPr="008E715D" w:rsidRDefault="0037268C" w:rsidP="00071FAF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PROJEKT PROGRAMU MINUTOWEGO</w:t>
      </w:r>
      <w:r w:rsidR="005D326B">
        <w:rPr>
          <w:rFonts w:ascii="Arial" w:hAnsi="Arial" w:cs="Arial"/>
          <w:b/>
          <w:sz w:val="28"/>
          <w:szCs w:val="28"/>
        </w:rPr>
        <w:br/>
        <w:t>SANOK, 24.06.2023</w:t>
      </w:r>
    </w:p>
    <w:p w:rsidR="00DC50B8" w:rsidRDefault="00DC50B8" w:rsidP="0037268C">
      <w:pPr>
        <w:spacing w:line="360" w:lineRule="auto"/>
        <w:ind w:left="714"/>
        <w:jc w:val="both"/>
        <w:rPr>
          <w:rFonts w:ascii="Arial" w:hAnsi="Arial" w:cs="Arial"/>
          <w:b/>
          <w:sz w:val="22"/>
          <w:szCs w:val="22"/>
        </w:rPr>
      </w:pPr>
    </w:p>
    <w:tbl>
      <w:tblPr>
        <w:tblW w:w="10849" w:type="dxa"/>
        <w:jc w:val="center"/>
        <w:tblInd w:w="55" w:type="dxa"/>
        <w:tblCellMar>
          <w:left w:w="70" w:type="dxa"/>
          <w:right w:w="70" w:type="dxa"/>
        </w:tblCellMar>
        <w:tblLook w:val="04A0"/>
      </w:tblPr>
      <w:tblGrid>
        <w:gridCol w:w="1080"/>
        <w:gridCol w:w="2800"/>
        <w:gridCol w:w="2420"/>
        <w:gridCol w:w="2440"/>
        <w:gridCol w:w="2109"/>
      </w:tblGrid>
      <w:tr w:rsidR="005D326B" w:rsidRPr="005D326B" w:rsidTr="005D326B">
        <w:trPr>
          <w:trHeight w:val="420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26B" w:rsidRPr="005D326B" w:rsidRDefault="005D326B" w:rsidP="005D326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32"/>
                <w:szCs w:val="32"/>
              </w:rPr>
            </w:pPr>
            <w:r w:rsidRPr="005D326B">
              <w:rPr>
                <w:rFonts w:ascii="Calibri" w:hAnsi="Calibri" w:cs="Calibri"/>
                <w:b/>
                <w:bCs/>
                <w:color w:val="000000"/>
                <w:sz w:val="32"/>
                <w:szCs w:val="32"/>
              </w:rPr>
              <w:t>14.00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26B" w:rsidRPr="005D326B" w:rsidRDefault="005D326B" w:rsidP="005D326B">
            <w:pPr>
              <w:rPr>
                <w:rFonts w:ascii="Calibri" w:hAnsi="Calibri" w:cs="Calibri"/>
                <w:color w:val="000000"/>
                <w:sz w:val="32"/>
                <w:szCs w:val="32"/>
              </w:rPr>
            </w:pPr>
            <w:r w:rsidRPr="005D326B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110m </w:t>
            </w:r>
            <w:proofErr w:type="spellStart"/>
            <w:r w:rsidRPr="005D326B">
              <w:rPr>
                <w:rFonts w:ascii="Calibri" w:hAnsi="Calibri" w:cs="Calibri"/>
                <w:color w:val="000000"/>
                <w:sz w:val="32"/>
                <w:szCs w:val="32"/>
              </w:rPr>
              <w:t>ppł</w:t>
            </w:r>
            <w:proofErr w:type="spellEnd"/>
            <w:r w:rsidRPr="005D326B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M</w:t>
            </w:r>
          </w:p>
        </w:tc>
        <w:tc>
          <w:tcPr>
            <w:tcW w:w="2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26B" w:rsidRPr="005D326B" w:rsidRDefault="005D326B" w:rsidP="005D326B">
            <w:pPr>
              <w:rPr>
                <w:rFonts w:ascii="Calibri" w:hAnsi="Calibri" w:cs="Calibri"/>
                <w:color w:val="000000"/>
                <w:sz w:val="32"/>
                <w:szCs w:val="32"/>
              </w:rPr>
            </w:pPr>
            <w:proofErr w:type="spellStart"/>
            <w:r w:rsidRPr="005D326B">
              <w:rPr>
                <w:rFonts w:ascii="Calibri" w:hAnsi="Calibri" w:cs="Calibri"/>
                <w:color w:val="000000"/>
                <w:sz w:val="32"/>
                <w:szCs w:val="32"/>
              </w:rPr>
              <w:t>wieloskok</w:t>
            </w:r>
            <w:proofErr w:type="spellEnd"/>
            <w:r w:rsidRPr="005D326B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K i M</w:t>
            </w: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26B" w:rsidRPr="005D326B" w:rsidRDefault="005D326B" w:rsidP="005D326B">
            <w:pPr>
              <w:rPr>
                <w:rFonts w:ascii="Calibri" w:hAnsi="Calibri" w:cs="Calibri"/>
                <w:color w:val="000000"/>
                <w:sz w:val="32"/>
                <w:szCs w:val="32"/>
              </w:rPr>
            </w:pPr>
            <w:r w:rsidRPr="005D326B">
              <w:rPr>
                <w:rFonts w:ascii="Calibri" w:hAnsi="Calibri" w:cs="Calibri"/>
                <w:color w:val="000000"/>
                <w:sz w:val="32"/>
                <w:szCs w:val="32"/>
              </w:rPr>
              <w:t>trójskok K i M</w:t>
            </w:r>
          </w:p>
        </w:tc>
        <w:tc>
          <w:tcPr>
            <w:tcW w:w="2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26B" w:rsidRPr="005D326B" w:rsidRDefault="005D326B" w:rsidP="005D326B">
            <w:pPr>
              <w:rPr>
                <w:rFonts w:ascii="Calibri" w:hAnsi="Calibri" w:cs="Calibri"/>
                <w:color w:val="000000"/>
                <w:sz w:val="32"/>
                <w:szCs w:val="32"/>
              </w:rPr>
            </w:pPr>
            <w:r w:rsidRPr="005D326B">
              <w:rPr>
                <w:rFonts w:ascii="Calibri" w:hAnsi="Calibri" w:cs="Calibri"/>
                <w:color w:val="000000"/>
                <w:sz w:val="32"/>
                <w:szCs w:val="32"/>
              </w:rPr>
              <w:t>kula K i M</w:t>
            </w:r>
          </w:p>
        </w:tc>
      </w:tr>
      <w:tr w:rsidR="005D326B" w:rsidRPr="005D326B" w:rsidTr="005D326B">
        <w:trPr>
          <w:trHeight w:val="42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26B" w:rsidRPr="005D326B" w:rsidRDefault="005D326B" w:rsidP="005D326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32"/>
                <w:szCs w:val="32"/>
              </w:rPr>
            </w:pPr>
            <w:r w:rsidRPr="005D326B">
              <w:rPr>
                <w:rFonts w:ascii="Calibri" w:hAnsi="Calibri" w:cs="Calibri"/>
                <w:b/>
                <w:bCs/>
                <w:color w:val="000000"/>
                <w:sz w:val="32"/>
                <w:szCs w:val="32"/>
              </w:rPr>
              <w:t>14.10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26B" w:rsidRPr="005D326B" w:rsidRDefault="005D326B" w:rsidP="005D326B">
            <w:pPr>
              <w:rPr>
                <w:rFonts w:ascii="Calibri" w:hAnsi="Calibri" w:cs="Calibri"/>
                <w:color w:val="000000"/>
                <w:sz w:val="32"/>
                <w:szCs w:val="32"/>
              </w:rPr>
            </w:pPr>
            <w:r w:rsidRPr="005D326B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80m </w:t>
            </w:r>
            <w:proofErr w:type="spellStart"/>
            <w:r w:rsidRPr="005D326B">
              <w:rPr>
                <w:rFonts w:ascii="Calibri" w:hAnsi="Calibri" w:cs="Calibri"/>
                <w:color w:val="000000"/>
                <w:sz w:val="32"/>
                <w:szCs w:val="32"/>
              </w:rPr>
              <w:t>ppł</w:t>
            </w:r>
            <w:proofErr w:type="spellEnd"/>
            <w:r w:rsidRPr="005D326B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K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26B" w:rsidRPr="005D326B" w:rsidRDefault="005D326B" w:rsidP="005D326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D326B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26B" w:rsidRPr="005D326B" w:rsidRDefault="005D326B" w:rsidP="005D326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D326B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26B" w:rsidRPr="005D326B" w:rsidRDefault="005D326B" w:rsidP="005D326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D326B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5D326B" w:rsidRPr="005D326B" w:rsidTr="005D326B">
        <w:trPr>
          <w:trHeight w:val="42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26B" w:rsidRPr="005D326B" w:rsidRDefault="005D326B" w:rsidP="005D326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32"/>
                <w:szCs w:val="32"/>
              </w:rPr>
            </w:pPr>
            <w:r w:rsidRPr="005D326B">
              <w:rPr>
                <w:rFonts w:ascii="Calibri" w:hAnsi="Calibri" w:cs="Calibri"/>
                <w:b/>
                <w:bCs/>
                <w:color w:val="000000"/>
                <w:sz w:val="32"/>
                <w:szCs w:val="32"/>
              </w:rPr>
              <w:t>14.20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26B" w:rsidRPr="005D326B" w:rsidRDefault="005D326B" w:rsidP="005D326B">
            <w:pPr>
              <w:rPr>
                <w:rFonts w:ascii="Calibri" w:hAnsi="Calibri" w:cs="Calibri"/>
                <w:color w:val="000000"/>
                <w:sz w:val="32"/>
                <w:szCs w:val="32"/>
              </w:rPr>
            </w:pPr>
            <w:r w:rsidRPr="005D326B">
              <w:rPr>
                <w:rFonts w:ascii="Calibri" w:hAnsi="Calibri" w:cs="Calibri"/>
                <w:color w:val="000000"/>
                <w:sz w:val="32"/>
                <w:szCs w:val="32"/>
              </w:rPr>
              <w:t>100m K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26B" w:rsidRPr="005D326B" w:rsidRDefault="005D326B" w:rsidP="005D326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D326B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26B" w:rsidRPr="005D326B" w:rsidRDefault="005D326B" w:rsidP="005D326B">
            <w:pPr>
              <w:rPr>
                <w:rFonts w:ascii="Calibri" w:hAnsi="Calibri" w:cs="Calibri"/>
                <w:color w:val="000000"/>
                <w:sz w:val="32"/>
                <w:szCs w:val="32"/>
              </w:rPr>
            </w:pPr>
            <w:r w:rsidRPr="005D326B">
              <w:rPr>
                <w:rFonts w:ascii="Calibri" w:hAnsi="Calibri" w:cs="Calibri"/>
                <w:color w:val="000000"/>
                <w:sz w:val="32"/>
                <w:szCs w:val="32"/>
              </w:rPr>
              <w:t>wzwyż K i M U14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26B" w:rsidRPr="005D326B" w:rsidRDefault="005D326B" w:rsidP="005D326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D326B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5D326B" w:rsidRPr="005D326B" w:rsidTr="005D326B">
        <w:trPr>
          <w:trHeight w:val="42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26B" w:rsidRPr="005D326B" w:rsidRDefault="005D326B" w:rsidP="005D326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32"/>
                <w:szCs w:val="32"/>
              </w:rPr>
            </w:pPr>
            <w:r w:rsidRPr="005D326B">
              <w:rPr>
                <w:rFonts w:ascii="Calibri" w:hAnsi="Calibri" w:cs="Calibri"/>
                <w:b/>
                <w:bCs/>
                <w:color w:val="000000"/>
                <w:sz w:val="32"/>
                <w:szCs w:val="32"/>
              </w:rPr>
              <w:t>14.30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26B" w:rsidRPr="005D326B" w:rsidRDefault="005D326B" w:rsidP="005D326B">
            <w:pPr>
              <w:rPr>
                <w:rFonts w:ascii="Calibri" w:hAnsi="Calibri" w:cs="Calibri"/>
                <w:color w:val="000000"/>
                <w:sz w:val="32"/>
                <w:szCs w:val="32"/>
              </w:rPr>
            </w:pPr>
            <w:r w:rsidRPr="005D326B">
              <w:rPr>
                <w:rFonts w:ascii="Calibri" w:hAnsi="Calibri" w:cs="Calibri"/>
                <w:color w:val="000000"/>
                <w:sz w:val="32"/>
                <w:szCs w:val="32"/>
              </w:rPr>
              <w:t>100m K U14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26B" w:rsidRPr="005D326B" w:rsidRDefault="005D326B" w:rsidP="005D326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D326B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26B" w:rsidRPr="005D326B" w:rsidRDefault="005D326B" w:rsidP="005D326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D326B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26B" w:rsidRPr="005D326B" w:rsidRDefault="005D326B" w:rsidP="005D326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D326B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5D326B" w:rsidRPr="005D326B" w:rsidTr="005D326B">
        <w:trPr>
          <w:trHeight w:val="42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26B" w:rsidRPr="005D326B" w:rsidRDefault="005D326B" w:rsidP="005D326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32"/>
                <w:szCs w:val="32"/>
              </w:rPr>
            </w:pPr>
            <w:r w:rsidRPr="005D326B">
              <w:rPr>
                <w:rFonts w:ascii="Calibri" w:hAnsi="Calibri" w:cs="Calibri"/>
                <w:b/>
                <w:bCs/>
                <w:color w:val="000000"/>
                <w:sz w:val="32"/>
                <w:szCs w:val="32"/>
              </w:rPr>
              <w:t>14.45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26B" w:rsidRPr="005D326B" w:rsidRDefault="005D326B" w:rsidP="005D326B">
            <w:pPr>
              <w:rPr>
                <w:rFonts w:ascii="Calibri" w:hAnsi="Calibri" w:cs="Calibri"/>
                <w:color w:val="000000"/>
                <w:sz w:val="32"/>
                <w:szCs w:val="32"/>
              </w:rPr>
            </w:pPr>
            <w:r w:rsidRPr="005D326B">
              <w:rPr>
                <w:rFonts w:ascii="Calibri" w:hAnsi="Calibri" w:cs="Calibri"/>
                <w:color w:val="000000"/>
                <w:sz w:val="32"/>
                <w:szCs w:val="32"/>
              </w:rPr>
              <w:t>100m M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26B" w:rsidRPr="005D326B" w:rsidRDefault="005D326B" w:rsidP="005D326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D326B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26B" w:rsidRPr="005D326B" w:rsidRDefault="005D326B" w:rsidP="005D326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D326B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26B" w:rsidRPr="005D326B" w:rsidRDefault="005D326B" w:rsidP="005D326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D326B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5D326B" w:rsidRPr="005D326B" w:rsidTr="005D326B">
        <w:trPr>
          <w:trHeight w:val="42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26B" w:rsidRPr="005D326B" w:rsidRDefault="005D326B" w:rsidP="005D326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32"/>
                <w:szCs w:val="32"/>
              </w:rPr>
            </w:pPr>
            <w:r w:rsidRPr="005D326B">
              <w:rPr>
                <w:rFonts w:ascii="Calibri" w:hAnsi="Calibri" w:cs="Calibri"/>
                <w:b/>
                <w:bCs/>
                <w:color w:val="000000"/>
                <w:sz w:val="32"/>
                <w:szCs w:val="32"/>
              </w:rPr>
              <w:t>14.55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26B" w:rsidRPr="005D326B" w:rsidRDefault="005D326B" w:rsidP="005D326B">
            <w:pPr>
              <w:rPr>
                <w:rFonts w:ascii="Calibri" w:hAnsi="Calibri" w:cs="Calibri"/>
                <w:color w:val="000000"/>
                <w:sz w:val="32"/>
                <w:szCs w:val="32"/>
              </w:rPr>
            </w:pPr>
            <w:r w:rsidRPr="005D326B">
              <w:rPr>
                <w:rFonts w:ascii="Calibri" w:hAnsi="Calibri" w:cs="Calibri"/>
                <w:color w:val="000000"/>
                <w:sz w:val="32"/>
                <w:szCs w:val="32"/>
              </w:rPr>
              <w:t>400m K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26B" w:rsidRPr="005D326B" w:rsidRDefault="005D326B" w:rsidP="005D326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D326B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26B" w:rsidRPr="005D326B" w:rsidRDefault="005D326B" w:rsidP="005D326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D326B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26B" w:rsidRPr="005D326B" w:rsidRDefault="005D326B" w:rsidP="005D326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D326B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5D326B" w:rsidRPr="005D326B" w:rsidTr="005D326B">
        <w:trPr>
          <w:trHeight w:val="42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26B" w:rsidRPr="005D326B" w:rsidRDefault="005D326B" w:rsidP="005D326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32"/>
                <w:szCs w:val="32"/>
              </w:rPr>
            </w:pPr>
            <w:r w:rsidRPr="005D326B">
              <w:rPr>
                <w:rFonts w:ascii="Calibri" w:hAnsi="Calibri" w:cs="Calibri"/>
                <w:b/>
                <w:bCs/>
                <w:color w:val="000000"/>
                <w:sz w:val="32"/>
                <w:szCs w:val="32"/>
              </w:rPr>
              <w:t>15.00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26B" w:rsidRPr="005D326B" w:rsidRDefault="005D326B" w:rsidP="005D326B">
            <w:pPr>
              <w:rPr>
                <w:rFonts w:ascii="Calibri" w:hAnsi="Calibri" w:cs="Calibri"/>
                <w:color w:val="000000"/>
                <w:sz w:val="32"/>
                <w:szCs w:val="32"/>
              </w:rPr>
            </w:pPr>
            <w:r w:rsidRPr="005D326B">
              <w:rPr>
                <w:rFonts w:ascii="Calibri" w:hAnsi="Calibri" w:cs="Calibri"/>
                <w:color w:val="000000"/>
                <w:sz w:val="32"/>
                <w:szCs w:val="32"/>
              </w:rPr>
              <w:t>400m M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26B" w:rsidRPr="005D326B" w:rsidRDefault="005D326B" w:rsidP="005D326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D326B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26B" w:rsidRPr="005D326B" w:rsidRDefault="005D326B" w:rsidP="005D326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D326B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26B" w:rsidRPr="005D326B" w:rsidRDefault="005D326B" w:rsidP="005D326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D326B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5D326B" w:rsidRPr="005D326B" w:rsidTr="005D326B">
        <w:trPr>
          <w:trHeight w:val="42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26B" w:rsidRPr="005D326B" w:rsidRDefault="005D326B" w:rsidP="005D326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32"/>
                <w:szCs w:val="32"/>
              </w:rPr>
            </w:pPr>
            <w:r w:rsidRPr="005D326B">
              <w:rPr>
                <w:rFonts w:ascii="Calibri" w:hAnsi="Calibri" w:cs="Calibri"/>
                <w:b/>
                <w:bCs/>
                <w:color w:val="000000"/>
                <w:sz w:val="32"/>
                <w:szCs w:val="32"/>
              </w:rPr>
              <w:t>15.15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26B" w:rsidRPr="005D326B" w:rsidRDefault="005D326B" w:rsidP="005D326B">
            <w:pPr>
              <w:rPr>
                <w:rFonts w:ascii="Calibri" w:hAnsi="Calibri" w:cs="Calibri"/>
                <w:color w:val="000000"/>
                <w:sz w:val="32"/>
                <w:szCs w:val="32"/>
              </w:rPr>
            </w:pPr>
            <w:r w:rsidRPr="005D326B">
              <w:rPr>
                <w:rFonts w:ascii="Calibri" w:hAnsi="Calibri" w:cs="Calibri"/>
                <w:color w:val="000000"/>
                <w:sz w:val="32"/>
                <w:szCs w:val="32"/>
              </w:rPr>
              <w:t>1000m K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26B" w:rsidRPr="005D326B" w:rsidRDefault="005D326B" w:rsidP="005D326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D326B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26B" w:rsidRPr="005D326B" w:rsidRDefault="005D326B" w:rsidP="005D326B">
            <w:pPr>
              <w:rPr>
                <w:rFonts w:ascii="Calibri" w:hAnsi="Calibri" w:cs="Calibri"/>
                <w:color w:val="000000"/>
                <w:sz w:val="32"/>
                <w:szCs w:val="32"/>
              </w:rPr>
            </w:pPr>
            <w:r w:rsidRPr="005D326B">
              <w:rPr>
                <w:rFonts w:ascii="Calibri" w:hAnsi="Calibri" w:cs="Calibri"/>
                <w:color w:val="000000"/>
                <w:sz w:val="32"/>
                <w:szCs w:val="32"/>
              </w:rPr>
              <w:t>wzwyż K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26B" w:rsidRPr="005D326B" w:rsidRDefault="005D326B" w:rsidP="005D326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D326B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5D326B" w:rsidRPr="005D326B" w:rsidTr="005D326B">
        <w:trPr>
          <w:trHeight w:val="42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26B" w:rsidRPr="005D326B" w:rsidRDefault="005D326B" w:rsidP="005D326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32"/>
                <w:szCs w:val="32"/>
              </w:rPr>
            </w:pPr>
            <w:r w:rsidRPr="005D326B">
              <w:rPr>
                <w:rFonts w:ascii="Calibri" w:hAnsi="Calibri" w:cs="Calibri"/>
                <w:b/>
                <w:bCs/>
                <w:color w:val="000000"/>
                <w:sz w:val="32"/>
                <w:szCs w:val="32"/>
              </w:rPr>
              <w:t>15.25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26B" w:rsidRPr="005D326B" w:rsidRDefault="005D326B" w:rsidP="005D326B">
            <w:pPr>
              <w:rPr>
                <w:rFonts w:ascii="Calibri" w:hAnsi="Calibri" w:cs="Calibri"/>
                <w:color w:val="000000"/>
                <w:sz w:val="32"/>
                <w:szCs w:val="32"/>
              </w:rPr>
            </w:pPr>
            <w:r w:rsidRPr="005D326B">
              <w:rPr>
                <w:rFonts w:ascii="Calibri" w:hAnsi="Calibri" w:cs="Calibri"/>
                <w:color w:val="000000"/>
                <w:sz w:val="32"/>
                <w:szCs w:val="32"/>
              </w:rPr>
              <w:t>1000m M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26B" w:rsidRPr="005D326B" w:rsidRDefault="005D326B" w:rsidP="005D326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D326B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26B" w:rsidRPr="005D326B" w:rsidRDefault="005D326B" w:rsidP="005D326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D326B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26B" w:rsidRPr="005D326B" w:rsidRDefault="005D326B" w:rsidP="005D326B">
            <w:pPr>
              <w:rPr>
                <w:rFonts w:ascii="Calibri" w:hAnsi="Calibri" w:cs="Calibri"/>
                <w:color w:val="000000"/>
                <w:sz w:val="32"/>
                <w:szCs w:val="32"/>
              </w:rPr>
            </w:pPr>
            <w:r w:rsidRPr="005D326B">
              <w:rPr>
                <w:rFonts w:ascii="Calibri" w:hAnsi="Calibri" w:cs="Calibri"/>
                <w:color w:val="000000"/>
                <w:sz w:val="32"/>
                <w:szCs w:val="32"/>
              </w:rPr>
              <w:t>dysk K i M</w:t>
            </w:r>
          </w:p>
        </w:tc>
      </w:tr>
      <w:tr w:rsidR="005D326B" w:rsidRPr="005D326B" w:rsidTr="005D326B">
        <w:trPr>
          <w:trHeight w:val="42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26B" w:rsidRPr="005D326B" w:rsidRDefault="005D326B" w:rsidP="005D326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32"/>
                <w:szCs w:val="32"/>
              </w:rPr>
            </w:pPr>
            <w:r w:rsidRPr="005D326B">
              <w:rPr>
                <w:rFonts w:ascii="Calibri" w:hAnsi="Calibri" w:cs="Calibri"/>
                <w:b/>
                <w:bCs/>
                <w:color w:val="000000"/>
                <w:sz w:val="32"/>
                <w:szCs w:val="32"/>
              </w:rPr>
              <w:t>15.40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26B" w:rsidRPr="005D326B" w:rsidRDefault="005D326B" w:rsidP="005D326B">
            <w:pPr>
              <w:rPr>
                <w:rFonts w:ascii="Calibri" w:hAnsi="Calibri" w:cs="Calibri"/>
                <w:color w:val="000000"/>
                <w:sz w:val="32"/>
                <w:szCs w:val="32"/>
              </w:rPr>
            </w:pPr>
            <w:r w:rsidRPr="005D326B">
              <w:rPr>
                <w:rFonts w:ascii="Calibri" w:hAnsi="Calibri" w:cs="Calibri"/>
                <w:color w:val="000000"/>
                <w:sz w:val="32"/>
                <w:szCs w:val="32"/>
              </w:rPr>
              <w:t>200m K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26B" w:rsidRPr="005D326B" w:rsidRDefault="005D326B" w:rsidP="005D326B">
            <w:pPr>
              <w:rPr>
                <w:rFonts w:ascii="Calibri" w:hAnsi="Calibri" w:cs="Calibri"/>
                <w:color w:val="000000"/>
                <w:sz w:val="32"/>
                <w:szCs w:val="32"/>
              </w:rPr>
            </w:pPr>
            <w:r w:rsidRPr="005D326B">
              <w:rPr>
                <w:rFonts w:ascii="Calibri" w:hAnsi="Calibri" w:cs="Calibri"/>
                <w:color w:val="000000"/>
                <w:sz w:val="32"/>
                <w:szCs w:val="32"/>
              </w:rPr>
              <w:t>w dal M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26B" w:rsidRPr="005D326B" w:rsidRDefault="005D326B" w:rsidP="005D326B">
            <w:pPr>
              <w:rPr>
                <w:rFonts w:ascii="Calibri" w:hAnsi="Calibri" w:cs="Calibri"/>
                <w:color w:val="000000"/>
                <w:sz w:val="32"/>
                <w:szCs w:val="32"/>
              </w:rPr>
            </w:pPr>
            <w:r w:rsidRPr="005D326B">
              <w:rPr>
                <w:rFonts w:ascii="Calibri" w:hAnsi="Calibri" w:cs="Calibri"/>
                <w:color w:val="000000"/>
                <w:sz w:val="32"/>
                <w:szCs w:val="32"/>
              </w:rPr>
              <w:t>w dal K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26B" w:rsidRPr="005D326B" w:rsidRDefault="005D326B" w:rsidP="005D326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D326B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5D326B" w:rsidRPr="005D326B" w:rsidTr="005D326B">
        <w:trPr>
          <w:trHeight w:val="42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26B" w:rsidRPr="005D326B" w:rsidRDefault="005D326B" w:rsidP="005D326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32"/>
                <w:szCs w:val="32"/>
              </w:rPr>
            </w:pPr>
            <w:r w:rsidRPr="005D326B">
              <w:rPr>
                <w:rFonts w:ascii="Calibri" w:hAnsi="Calibri" w:cs="Calibri"/>
                <w:b/>
                <w:bCs/>
                <w:color w:val="000000"/>
                <w:sz w:val="32"/>
                <w:szCs w:val="32"/>
              </w:rPr>
              <w:t>16.00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26B" w:rsidRPr="005D326B" w:rsidRDefault="005D326B" w:rsidP="005D326B">
            <w:pPr>
              <w:rPr>
                <w:rFonts w:ascii="Calibri" w:hAnsi="Calibri" w:cs="Calibri"/>
                <w:color w:val="000000"/>
                <w:sz w:val="32"/>
                <w:szCs w:val="32"/>
              </w:rPr>
            </w:pPr>
            <w:r w:rsidRPr="005D326B">
              <w:rPr>
                <w:rFonts w:ascii="Calibri" w:hAnsi="Calibri" w:cs="Calibri"/>
                <w:color w:val="000000"/>
                <w:sz w:val="32"/>
                <w:szCs w:val="32"/>
              </w:rPr>
              <w:t>200m M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26B" w:rsidRPr="005D326B" w:rsidRDefault="005D326B" w:rsidP="005D326B">
            <w:pPr>
              <w:rPr>
                <w:rFonts w:ascii="Calibri" w:hAnsi="Calibri" w:cs="Calibri"/>
                <w:color w:val="000000"/>
                <w:sz w:val="32"/>
                <w:szCs w:val="32"/>
              </w:rPr>
            </w:pPr>
            <w:r w:rsidRPr="005D326B">
              <w:rPr>
                <w:rFonts w:ascii="Calibri" w:hAnsi="Calibri" w:cs="Calibri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26B" w:rsidRPr="005D326B" w:rsidRDefault="005D326B" w:rsidP="005D326B">
            <w:pPr>
              <w:rPr>
                <w:rFonts w:ascii="Calibri" w:hAnsi="Calibri" w:cs="Calibri"/>
                <w:color w:val="000000"/>
                <w:sz w:val="32"/>
                <w:szCs w:val="32"/>
              </w:rPr>
            </w:pPr>
            <w:r w:rsidRPr="005D326B">
              <w:rPr>
                <w:rFonts w:ascii="Calibri" w:hAnsi="Calibri" w:cs="Calibri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26B" w:rsidRPr="005D326B" w:rsidRDefault="005D326B" w:rsidP="005D326B">
            <w:pPr>
              <w:rPr>
                <w:rFonts w:ascii="Calibri" w:hAnsi="Calibri" w:cs="Calibri"/>
                <w:color w:val="000000"/>
                <w:sz w:val="32"/>
                <w:szCs w:val="32"/>
              </w:rPr>
            </w:pPr>
            <w:r w:rsidRPr="005D326B">
              <w:rPr>
                <w:rFonts w:ascii="Calibri" w:hAnsi="Calibri" w:cs="Calibri"/>
                <w:color w:val="000000"/>
                <w:sz w:val="32"/>
                <w:szCs w:val="32"/>
              </w:rPr>
              <w:t> </w:t>
            </w:r>
          </w:p>
        </w:tc>
      </w:tr>
      <w:tr w:rsidR="005D326B" w:rsidRPr="005D326B" w:rsidTr="005D326B">
        <w:trPr>
          <w:trHeight w:val="42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26B" w:rsidRPr="005D326B" w:rsidRDefault="005D326B" w:rsidP="005D326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32"/>
                <w:szCs w:val="32"/>
              </w:rPr>
            </w:pPr>
            <w:r w:rsidRPr="005D326B">
              <w:rPr>
                <w:rFonts w:ascii="Calibri" w:hAnsi="Calibri" w:cs="Calibri"/>
                <w:b/>
                <w:bCs/>
                <w:color w:val="000000"/>
                <w:sz w:val="32"/>
                <w:szCs w:val="32"/>
              </w:rPr>
              <w:t>16.15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26B" w:rsidRPr="005D326B" w:rsidRDefault="005D326B" w:rsidP="005D326B">
            <w:pPr>
              <w:rPr>
                <w:rFonts w:ascii="Calibri" w:hAnsi="Calibri" w:cs="Calibri"/>
                <w:color w:val="000000"/>
                <w:sz w:val="32"/>
                <w:szCs w:val="32"/>
              </w:rPr>
            </w:pPr>
            <w:r w:rsidRPr="005D326B">
              <w:rPr>
                <w:rFonts w:ascii="Calibri" w:hAnsi="Calibri" w:cs="Calibri"/>
                <w:color w:val="000000"/>
                <w:sz w:val="32"/>
                <w:szCs w:val="32"/>
              </w:rPr>
              <w:t>300m K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26B" w:rsidRPr="005D326B" w:rsidRDefault="005D326B" w:rsidP="005D326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D326B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26B" w:rsidRPr="005D326B" w:rsidRDefault="005D326B" w:rsidP="005D326B">
            <w:pPr>
              <w:rPr>
                <w:rFonts w:ascii="Calibri" w:hAnsi="Calibri" w:cs="Calibri"/>
                <w:color w:val="000000"/>
                <w:sz w:val="32"/>
                <w:szCs w:val="32"/>
              </w:rPr>
            </w:pPr>
            <w:r w:rsidRPr="005D326B">
              <w:rPr>
                <w:rFonts w:ascii="Calibri" w:hAnsi="Calibri" w:cs="Calibri"/>
                <w:color w:val="000000"/>
                <w:sz w:val="32"/>
                <w:szCs w:val="32"/>
              </w:rPr>
              <w:t>wzwyż M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26B" w:rsidRPr="005D326B" w:rsidRDefault="005D326B" w:rsidP="005D326B">
            <w:pPr>
              <w:rPr>
                <w:rFonts w:ascii="Calibri" w:hAnsi="Calibri" w:cs="Calibri"/>
                <w:color w:val="000000"/>
                <w:sz w:val="32"/>
                <w:szCs w:val="32"/>
              </w:rPr>
            </w:pPr>
            <w:r w:rsidRPr="005D326B">
              <w:rPr>
                <w:rFonts w:ascii="Calibri" w:hAnsi="Calibri" w:cs="Calibri"/>
                <w:color w:val="000000"/>
                <w:sz w:val="32"/>
                <w:szCs w:val="32"/>
              </w:rPr>
              <w:t> </w:t>
            </w:r>
          </w:p>
        </w:tc>
      </w:tr>
      <w:tr w:rsidR="005D326B" w:rsidRPr="005D326B" w:rsidTr="005D326B">
        <w:trPr>
          <w:trHeight w:val="42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26B" w:rsidRPr="005D326B" w:rsidRDefault="005D326B" w:rsidP="005D326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32"/>
                <w:szCs w:val="32"/>
              </w:rPr>
            </w:pPr>
            <w:r w:rsidRPr="005D326B">
              <w:rPr>
                <w:rFonts w:ascii="Calibri" w:hAnsi="Calibri" w:cs="Calibri"/>
                <w:b/>
                <w:bCs/>
                <w:color w:val="000000"/>
                <w:sz w:val="32"/>
                <w:szCs w:val="32"/>
              </w:rPr>
              <w:t>16.25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26B" w:rsidRPr="005D326B" w:rsidRDefault="005D326B" w:rsidP="005D326B">
            <w:pPr>
              <w:rPr>
                <w:rFonts w:ascii="Calibri" w:hAnsi="Calibri" w:cs="Calibri"/>
                <w:color w:val="000000"/>
                <w:sz w:val="32"/>
                <w:szCs w:val="32"/>
              </w:rPr>
            </w:pPr>
            <w:r w:rsidRPr="005D326B">
              <w:rPr>
                <w:rFonts w:ascii="Calibri" w:hAnsi="Calibri" w:cs="Calibri"/>
                <w:color w:val="000000"/>
                <w:sz w:val="32"/>
                <w:szCs w:val="32"/>
              </w:rPr>
              <w:t>300m M U14 + U16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26B" w:rsidRPr="005D326B" w:rsidRDefault="005D326B" w:rsidP="005D326B">
            <w:pPr>
              <w:rPr>
                <w:rFonts w:ascii="Calibri" w:hAnsi="Calibri" w:cs="Calibri"/>
                <w:color w:val="000000"/>
                <w:sz w:val="32"/>
                <w:szCs w:val="32"/>
              </w:rPr>
            </w:pPr>
            <w:r w:rsidRPr="005D326B">
              <w:rPr>
                <w:rFonts w:ascii="Calibri" w:hAnsi="Calibri" w:cs="Calibri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26B" w:rsidRPr="005D326B" w:rsidRDefault="005D326B" w:rsidP="005D326B">
            <w:pPr>
              <w:rPr>
                <w:rFonts w:ascii="Calibri" w:hAnsi="Calibri" w:cs="Calibri"/>
                <w:color w:val="000000"/>
                <w:sz w:val="32"/>
                <w:szCs w:val="32"/>
              </w:rPr>
            </w:pPr>
            <w:r w:rsidRPr="005D326B">
              <w:rPr>
                <w:rFonts w:ascii="Calibri" w:hAnsi="Calibri" w:cs="Calibri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26B" w:rsidRPr="005D326B" w:rsidRDefault="005D326B" w:rsidP="005D326B">
            <w:pPr>
              <w:rPr>
                <w:rFonts w:ascii="Calibri" w:hAnsi="Calibri" w:cs="Calibri"/>
                <w:color w:val="000000"/>
                <w:sz w:val="32"/>
                <w:szCs w:val="32"/>
              </w:rPr>
            </w:pPr>
            <w:r w:rsidRPr="005D326B">
              <w:rPr>
                <w:rFonts w:ascii="Calibri" w:hAnsi="Calibri" w:cs="Calibri"/>
                <w:color w:val="000000"/>
                <w:sz w:val="32"/>
                <w:szCs w:val="32"/>
              </w:rPr>
              <w:t> </w:t>
            </w:r>
          </w:p>
        </w:tc>
      </w:tr>
      <w:tr w:rsidR="005D326B" w:rsidRPr="005D326B" w:rsidTr="005D326B">
        <w:trPr>
          <w:trHeight w:val="42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26B" w:rsidRPr="005D326B" w:rsidRDefault="005D326B" w:rsidP="005D326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32"/>
                <w:szCs w:val="32"/>
              </w:rPr>
            </w:pPr>
            <w:r w:rsidRPr="005D326B">
              <w:rPr>
                <w:rFonts w:ascii="Calibri" w:hAnsi="Calibri" w:cs="Calibri"/>
                <w:b/>
                <w:bCs/>
                <w:color w:val="000000"/>
                <w:sz w:val="32"/>
                <w:szCs w:val="32"/>
              </w:rPr>
              <w:t>16.40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26B" w:rsidRPr="005D326B" w:rsidRDefault="005D326B" w:rsidP="005D326B">
            <w:pPr>
              <w:rPr>
                <w:rFonts w:ascii="Calibri" w:hAnsi="Calibri" w:cs="Calibri"/>
                <w:color w:val="000000"/>
                <w:sz w:val="32"/>
                <w:szCs w:val="32"/>
              </w:rPr>
            </w:pPr>
            <w:r w:rsidRPr="005D326B">
              <w:rPr>
                <w:rFonts w:ascii="Calibri" w:hAnsi="Calibri" w:cs="Calibri"/>
                <w:color w:val="000000"/>
                <w:sz w:val="32"/>
                <w:szCs w:val="32"/>
              </w:rPr>
              <w:t>800m M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26B" w:rsidRPr="005D326B" w:rsidRDefault="005D326B" w:rsidP="005D326B">
            <w:pPr>
              <w:rPr>
                <w:rFonts w:ascii="Calibri" w:hAnsi="Calibri" w:cs="Calibri"/>
                <w:color w:val="000000"/>
                <w:sz w:val="32"/>
                <w:szCs w:val="32"/>
              </w:rPr>
            </w:pPr>
            <w:r w:rsidRPr="005D326B">
              <w:rPr>
                <w:rFonts w:ascii="Calibri" w:hAnsi="Calibri" w:cs="Calibri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26B" w:rsidRPr="005D326B" w:rsidRDefault="005D326B" w:rsidP="005D326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D326B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26B" w:rsidRPr="005D326B" w:rsidRDefault="005D326B" w:rsidP="005D326B">
            <w:pPr>
              <w:rPr>
                <w:rFonts w:ascii="Calibri" w:hAnsi="Calibri" w:cs="Calibri"/>
                <w:color w:val="000000"/>
                <w:sz w:val="32"/>
                <w:szCs w:val="32"/>
              </w:rPr>
            </w:pPr>
            <w:r w:rsidRPr="005D326B">
              <w:rPr>
                <w:rFonts w:ascii="Calibri" w:hAnsi="Calibri" w:cs="Calibri"/>
                <w:color w:val="000000"/>
                <w:sz w:val="32"/>
                <w:szCs w:val="32"/>
              </w:rPr>
              <w:t>oszczep K i M</w:t>
            </w:r>
          </w:p>
        </w:tc>
      </w:tr>
      <w:tr w:rsidR="005D326B" w:rsidRPr="005D326B" w:rsidTr="005D326B">
        <w:trPr>
          <w:trHeight w:val="42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26B" w:rsidRPr="005D326B" w:rsidRDefault="005D326B" w:rsidP="005D326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32"/>
                <w:szCs w:val="32"/>
              </w:rPr>
            </w:pPr>
            <w:r w:rsidRPr="005D326B">
              <w:rPr>
                <w:rFonts w:ascii="Calibri" w:hAnsi="Calibri" w:cs="Calibri"/>
                <w:b/>
                <w:bCs/>
                <w:color w:val="000000"/>
                <w:sz w:val="32"/>
                <w:szCs w:val="32"/>
              </w:rPr>
              <w:t>16.55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26B" w:rsidRPr="005D326B" w:rsidRDefault="005D326B" w:rsidP="005D326B">
            <w:pPr>
              <w:rPr>
                <w:rFonts w:ascii="Calibri" w:hAnsi="Calibri" w:cs="Calibri"/>
                <w:color w:val="000000"/>
                <w:sz w:val="32"/>
                <w:szCs w:val="32"/>
              </w:rPr>
            </w:pPr>
            <w:r w:rsidRPr="005D326B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400m </w:t>
            </w:r>
            <w:proofErr w:type="spellStart"/>
            <w:r w:rsidRPr="005D326B">
              <w:rPr>
                <w:rFonts w:ascii="Calibri" w:hAnsi="Calibri" w:cs="Calibri"/>
                <w:color w:val="000000"/>
                <w:sz w:val="32"/>
                <w:szCs w:val="32"/>
              </w:rPr>
              <w:t>ppł</w:t>
            </w:r>
            <w:proofErr w:type="spellEnd"/>
            <w:r w:rsidRPr="005D326B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K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26B" w:rsidRPr="005D326B" w:rsidRDefault="005D326B" w:rsidP="005D326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D326B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26B" w:rsidRPr="005D326B" w:rsidRDefault="005D326B" w:rsidP="005D326B">
            <w:pPr>
              <w:rPr>
                <w:rFonts w:ascii="Calibri" w:hAnsi="Calibri" w:cs="Calibri"/>
                <w:color w:val="000000"/>
                <w:sz w:val="32"/>
                <w:szCs w:val="32"/>
              </w:rPr>
            </w:pPr>
            <w:r w:rsidRPr="005D326B">
              <w:rPr>
                <w:rFonts w:ascii="Calibri" w:hAnsi="Calibri" w:cs="Calibri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26B" w:rsidRPr="005D326B" w:rsidRDefault="005D326B" w:rsidP="005D326B">
            <w:pPr>
              <w:rPr>
                <w:rFonts w:ascii="Calibri" w:hAnsi="Calibri" w:cs="Calibri"/>
                <w:color w:val="000000"/>
                <w:sz w:val="32"/>
                <w:szCs w:val="32"/>
              </w:rPr>
            </w:pPr>
            <w:r w:rsidRPr="005D326B">
              <w:rPr>
                <w:rFonts w:ascii="Calibri" w:hAnsi="Calibri" w:cs="Calibri"/>
                <w:color w:val="000000"/>
                <w:sz w:val="32"/>
                <w:szCs w:val="32"/>
              </w:rPr>
              <w:t> </w:t>
            </w:r>
          </w:p>
        </w:tc>
      </w:tr>
      <w:tr w:rsidR="005D326B" w:rsidRPr="005D326B" w:rsidTr="005D326B">
        <w:trPr>
          <w:trHeight w:val="42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26B" w:rsidRPr="005D326B" w:rsidRDefault="005D326B" w:rsidP="005D326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32"/>
                <w:szCs w:val="32"/>
              </w:rPr>
            </w:pPr>
            <w:r w:rsidRPr="005D326B">
              <w:rPr>
                <w:rFonts w:ascii="Calibri" w:hAnsi="Calibri" w:cs="Calibri"/>
                <w:b/>
                <w:bCs/>
                <w:color w:val="000000"/>
                <w:sz w:val="32"/>
                <w:szCs w:val="32"/>
              </w:rPr>
              <w:t>17.05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26B" w:rsidRPr="005D326B" w:rsidRDefault="005D326B" w:rsidP="005D326B">
            <w:pPr>
              <w:rPr>
                <w:rFonts w:ascii="Calibri" w:hAnsi="Calibri" w:cs="Calibri"/>
                <w:color w:val="000000"/>
                <w:sz w:val="32"/>
                <w:szCs w:val="32"/>
              </w:rPr>
            </w:pPr>
            <w:r w:rsidRPr="005D326B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300m </w:t>
            </w:r>
            <w:proofErr w:type="spellStart"/>
            <w:r w:rsidRPr="005D326B">
              <w:rPr>
                <w:rFonts w:ascii="Calibri" w:hAnsi="Calibri" w:cs="Calibri"/>
                <w:color w:val="000000"/>
                <w:sz w:val="32"/>
                <w:szCs w:val="32"/>
              </w:rPr>
              <w:t>ppł</w:t>
            </w:r>
            <w:proofErr w:type="spellEnd"/>
            <w:r w:rsidRPr="005D326B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K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26B" w:rsidRPr="005D326B" w:rsidRDefault="005D326B" w:rsidP="005D326B">
            <w:pPr>
              <w:rPr>
                <w:rFonts w:ascii="Calibri" w:hAnsi="Calibri" w:cs="Calibri"/>
                <w:color w:val="000000"/>
                <w:sz w:val="32"/>
                <w:szCs w:val="32"/>
              </w:rPr>
            </w:pPr>
            <w:r w:rsidRPr="005D326B">
              <w:rPr>
                <w:rFonts w:ascii="Calibri" w:hAnsi="Calibri" w:cs="Calibri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26B" w:rsidRPr="005D326B" w:rsidRDefault="005D326B" w:rsidP="005D326B">
            <w:pPr>
              <w:rPr>
                <w:rFonts w:ascii="Calibri" w:hAnsi="Calibri" w:cs="Calibri"/>
                <w:color w:val="000000"/>
                <w:sz w:val="32"/>
                <w:szCs w:val="32"/>
              </w:rPr>
            </w:pPr>
            <w:r w:rsidRPr="005D326B">
              <w:rPr>
                <w:rFonts w:ascii="Calibri" w:hAnsi="Calibri" w:cs="Calibri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26B" w:rsidRPr="005D326B" w:rsidRDefault="005D326B" w:rsidP="005D326B">
            <w:pPr>
              <w:rPr>
                <w:rFonts w:ascii="Calibri" w:hAnsi="Calibri" w:cs="Calibri"/>
                <w:color w:val="000000"/>
                <w:sz w:val="32"/>
                <w:szCs w:val="32"/>
              </w:rPr>
            </w:pPr>
            <w:r w:rsidRPr="005D326B">
              <w:rPr>
                <w:rFonts w:ascii="Calibri" w:hAnsi="Calibri" w:cs="Calibri"/>
                <w:color w:val="000000"/>
                <w:sz w:val="32"/>
                <w:szCs w:val="32"/>
              </w:rPr>
              <w:t> </w:t>
            </w:r>
          </w:p>
        </w:tc>
      </w:tr>
    </w:tbl>
    <w:p w:rsidR="0037268C" w:rsidRDefault="0037268C" w:rsidP="0037268C">
      <w:pPr>
        <w:spacing w:line="360" w:lineRule="auto"/>
        <w:ind w:left="714"/>
        <w:jc w:val="both"/>
        <w:rPr>
          <w:rFonts w:ascii="Arial" w:hAnsi="Arial" w:cs="Arial"/>
          <w:sz w:val="22"/>
          <w:szCs w:val="22"/>
        </w:rPr>
      </w:pPr>
    </w:p>
    <w:p w:rsidR="0037268C" w:rsidRPr="0037268C" w:rsidRDefault="0037268C" w:rsidP="0037268C">
      <w:pPr>
        <w:spacing w:line="360" w:lineRule="auto"/>
        <w:ind w:left="714"/>
        <w:jc w:val="both"/>
        <w:rPr>
          <w:rFonts w:asciiTheme="minorHAnsi" w:hAnsiTheme="minorHAnsi" w:cstheme="minorHAnsi"/>
          <w:b/>
          <w:bCs/>
          <w:sz w:val="28"/>
          <w:szCs w:val="28"/>
          <w:u w:val="single"/>
        </w:rPr>
      </w:pPr>
      <w:r w:rsidRPr="0037268C">
        <w:rPr>
          <w:rFonts w:asciiTheme="minorHAnsi" w:hAnsiTheme="minorHAnsi" w:cstheme="minorHAnsi"/>
          <w:b/>
          <w:bCs/>
          <w:sz w:val="28"/>
          <w:szCs w:val="28"/>
          <w:u w:val="single"/>
        </w:rPr>
        <w:t>Bramka:</w:t>
      </w:r>
    </w:p>
    <w:p w:rsidR="0037268C" w:rsidRPr="0037268C" w:rsidRDefault="0037268C" w:rsidP="0037268C">
      <w:pPr>
        <w:spacing w:line="360" w:lineRule="auto"/>
        <w:ind w:left="714"/>
        <w:jc w:val="both"/>
        <w:rPr>
          <w:rFonts w:asciiTheme="minorHAnsi" w:hAnsiTheme="minorHAnsi" w:cstheme="minorHAnsi"/>
          <w:sz w:val="28"/>
          <w:szCs w:val="28"/>
        </w:rPr>
      </w:pPr>
      <w:r w:rsidRPr="0037268C">
        <w:rPr>
          <w:rFonts w:asciiTheme="minorHAnsi" w:hAnsiTheme="minorHAnsi" w:cstheme="minorHAnsi"/>
          <w:sz w:val="28"/>
          <w:szCs w:val="28"/>
        </w:rPr>
        <w:t>- 15min konkurencje biegowe</w:t>
      </w:r>
    </w:p>
    <w:p w:rsidR="0037268C" w:rsidRPr="0037268C" w:rsidRDefault="0037268C" w:rsidP="0037268C">
      <w:pPr>
        <w:spacing w:line="360" w:lineRule="auto"/>
        <w:ind w:left="714"/>
        <w:jc w:val="both"/>
        <w:rPr>
          <w:rFonts w:asciiTheme="minorHAnsi" w:hAnsiTheme="minorHAnsi" w:cstheme="minorHAnsi"/>
          <w:sz w:val="28"/>
          <w:szCs w:val="28"/>
        </w:rPr>
      </w:pPr>
      <w:r w:rsidRPr="0037268C">
        <w:rPr>
          <w:rFonts w:asciiTheme="minorHAnsi" w:hAnsiTheme="minorHAnsi" w:cstheme="minorHAnsi"/>
          <w:sz w:val="28"/>
          <w:szCs w:val="28"/>
        </w:rPr>
        <w:t>- 20min konkurencje techniczne</w:t>
      </w:r>
    </w:p>
    <w:p w:rsidR="0037268C" w:rsidRPr="0037268C" w:rsidRDefault="0037268C" w:rsidP="0037268C">
      <w:pPr>
        <w:spacing w:line="360" w:lineRule="auto"/>
        <w:ind w:left="714"/>
        <w:jc w:val="both"/>
        <w:rPr>
          <w:rFonts w:asciiTheme="minorHAnsi" w:hAnsiTheme="minorHAnsi" w:cstheme="minorHAnsi"/>
          <w:sz w:val="28"/>
          <w:szCs w:val="28"/>
        </w:rPr>
      </w:pPr>
      <w:r w:rsidRPr="0037268C">
        <w:rPr>
          <w:rFonts w:asciiTheme="minorHAnsi" w:hAnsiTheme="minorHAnsi" w:cstheme="minorHAnsi"/>
          <w:sz w:val="28"/>
          <w:szCs w:val="28"/>
        </w:rPr>
        <w:t>- bramka usytuowana będzie przy bramie głównej stadionu</w:t>
      </w:r>
    </w:p>
    <w:sectPr w:rsidR="0037268C" w:rsidRPr="0037268C" w:rsidSect="00460DD8">
      <w:pgSz w:w="11906" w:h="16838"/>
      <w:pgMar w:top="284" w:right="566" w:bottom="284" w:left="28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3297" w:rsidRDefault="00F53297">
      <w:r>
        <w:separator/>
      </w:r>
    </w:p>
  </w:endnote>
  <w:endnote w:type="continuationSeparator" w:id="0">
    <w:p w:rsidR="00F53297" w:rsidRDefault="00F5329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3297" w:rsidRDefault="00F53297">
      <w:r>
        <w:separator/>
      </w:r>
    </w:p>
  </w:footnote>
  <w:footnote w:type="continuationSeparator" w:id="0">
    <w:p w:rsidR="00F53297" w:rsidRDefault="00F5329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C87778"/>
    <w:multiLevelType w:val="hybridMultilevel"/>
    <w:tmpl w:val="187475DE"/>
    <w:lvl w:ilvl="0" w:tplc="A9CC929E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hint="default"/>
        <w:b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93D0B9D"/>
    <w:multiLevelType w:val="hybridMultilevel"/>
    <w:tmpl w:val="DD081AC2"/>
    <w:lvl w:ilvl="0" w:tplc="123AB02A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B108FA"/>
    <w:multiLevelType w:val="hybridMultilevel"/>
    <w:tmpl w:val="DCC62F3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40996"/>
    <w:rsid w:val="000006D4"/>
    <w:rsid w:val="000109FC"/>
    <w:rsid w:val="0002169E"/>
    <w:rsid w:val="000359D3"/>
    <w:rsid w:val="00037816"/>
    <w:rsid w:val="00047768"/>
    <w:rsid w:val="00051DAE"/>
    <w:rsid w:val="0005347C"/>
    <w:rsid w:val="00057C07"/>
    <w:rsid w:val="00062A91"/>
    <w:rsid w:val="00071FAF"/>
    <w:rsid w:val="000733ED"/>
    <w:rsid w:val="00077E85"/>
    <w:rsid w:val="00087E7F"/>
    <w:rsid w:val="00094516"/>
    <w:rsid w:val="00095CB0"/>
    <w:rsid w:val="000963E6"/>
    <w:rsid w:val="000A4C36"/>
    <w:rsid w:val="000B040C"/>
    <w:rsid w:val="000B62B4"/>
    <w:rsid w:val="000C157F"/>
    <w:rsid w:val="000D1B47"/>
    <w:rsid w:val="000E2082"/>
    <w:rsid w:val="000F3166"/>
    <w:rsid w:val="000F7D70"/>
    <w:rsid w:val="00100BCE"/>
    <w:rsid w:val="00105F97"/>
    <w:rsid w:val="001247FD"/>
    <w:rsid w:val="001448C6"/>
    <w:rsid w:val="0015185E"/>
    <w:rsid w:val="00152F01"/>
    <w:rsid w:val="00162E00"/>
    <w:rsid w:val="00167603"/>
    <w:rsid w:val="00176651"/>
    <w:rsid w:val="001953CD"/>
    <w:rsid w:val="001B0A31"/>
    <w:rsid w:val="001B5712"/>
    <w:rsid w:val="001E13B6"/>
    <w:rsid w:val="001E74F6"/>
    <w:rsid w:val="0020039F"/>
    <w:rsid w:val="00204776"/>
    <w:rsid w:val="002125A8"/>
    <w:rsid w:val="002128E7"/>
    <w:rsid w:val="0021534D"/>
    <w:rsid w:val="00217578"/>
    <w:rsid w:val="00221333"/>
    <w:rsid w:val="002313B2"/>
    <w:rsid w:val="00252CB5"/>
    <w:rsid w:val="00255A51"/>
    <w:rsid w:val="002804A2"/>
    <w:rsid w:val="00284ABA"/>
    <w:rsid w:val="002A7428"/>
    <w:rsid w:val="002B3C1E"/>
    <w:rsid w:val="002C33BB"/>
    <w:rsid w:val="002D5549"/>
    <w:rsid w:val="002E7B14"/>
    <w:rsid w:val="002F60A7"/>
    <w:rsid w:val="003040C1"/>
    <w:rsid w:val="00305544"/>
    <w:rsid w:val="0030636E"/>
    <w:rsid w:val="003277D0"/>
    <w:rsid w:val="003346EE"/>
    <w:rsid w:val="00341150"/>
    <w:rsid w:val="0037268C"/>
    <w:rsid w:val="003810F0"/>
    <w:rsid w:val="00390155"/>
    <w:rsid w:val="003A7F0D"/>
    <w:rsid w:val="003C3E26"/>
    <w:rsid w:val="003D1FB6"/>
    <w:rsid w:val="003D4023"/>
    <w:rsid w:val="003D691C"/>
    <w:rsid w:val="00414535"/>
    <w:rsid w:val="00414D11"/>
    <w:rsid w:val="00416D86"/>
    <w:rsid w:val="00436B13"/>
    <w:rsid w:val="00437E39"/>
    <w:rsid w:val="00460DD8"/>
    <w:rsid w:val="00487469"/>
    <w:rsid w:val="004A0109"/>
    <w:rsid w:val="004A0B2A"/>
    <w:rsid w:val="004A2E21"/>
    <w:rsid w:val="004A4037"/>
    <w:rsid w:val="004B638F"/>
    <w:rsid w:val="004C2EAC"/>
    <w:rsid w:val="004C4A46"/>
    <w:rsid w:val="004C5CBD"/>
    <w:rsid w:val="004D0B0B"/>
    <w:rsid w:val="004D6276"/>
    <w:rsid w:val="004E4EA3"/>
    <w:rsid w:val="004F5302"/>
    <w:rsid w:val="0053512F"/>
    <w:rsid w:val="005411A8"/>
    <w:rsid w:val="0054257D"/>
    <w:rsid w:val="00575FAA"/>
    <w:rsid w:val="00583B84"/>
    <w:rsid w:val="0059273E"/>
    <w:rsid w:val="005A0231"/>
    <w:rsid w:val="005B0B00"/>
    <w:rsid w:val="005B2A5A"/>
    <w:rsid w:val="005D2C4F"/>
    <w:rsid w:val="005D326B"/>
    <w:rsid w:val="005F1E87"/>
    <w:rsid w:val="005F24C9"/>
    <w:rsid w:val="005F3D50"/>
    <w:rsid w:val="005F488F"/>
    <w:rsid w:val="005F5E2D"/>
    <w:rsid w:val="006300D0"/>
    <w:rsid w:val="00640996"/>
    <w:rsid w:val="00642D02"/>
    <w:rsid w:val="006A1053"/>
    <w:rsid w:val="006A24EF"/>
    <w:rsid w:val="006A40E8"/>
    <w:rsid w:val="006C7181"/>
    <w:rsid w:val="006E587E"/>
    <w:rsid w:val="006F3542"/>
    <w:rsid w:val="00707669"/>
    <w:rsid w:val="00733A2D"/>
    <w:rsid w:val="007344A9"/>
    <w:rsid w:val="007361D7"/>
    <w:rsid w:val="00737C54"/>
    <w:rsid w:val="00741700"/>
    <w:rsid w:val="007850B8"/>
    <w:rsid w:val="00787DDF"/>
    <w:rsid w:val="00796CD1"/>
    <w:rsid w:val="00797008"/>
    <w:rsid w:val="007A5FB2"/>
    <w:rsid w:val="007B1ABE"/>
    <w:rsid w:val="007B20EB"/>
    <w:rsid w:val="007B6F0C"/>
    <w:rsid w:val="007B7BD8"/>
    <w:rsid w:val="007C3076"/>
    <w:rsid w:val="007D61E5"/>
    <w:rsid w:val="00805EE6"/>
    <w:rsid w:val="008065C7"/>
    <w:rsid w:val="008201AE"/>
    <w:rsid w:val="0085760E"/>
    <w:rsid w:val="00862FC1"/>
    <w:rsid w:val="00875483"/>
    <w:rsid w:val="0089101F"/>
    <w:rsid w:val="008A2C37"/>
    <w:rsid w:val="008A55C6"/>
    <w:rsid w:val="008A7AF4"/>
    <w:rsid w:val="008C03D8"/>
    <w:rsid w:val="008D0CCC"/>
    <w:rsid w:val="008E0CA2"/>
    <w:rsid w:val="008E715D"/>
    <w:rsid w:val="009056D9"/>
    <w:rsid w:val="00906080"/>
    <w:rsid w:val="00906E2A"/>
    <w:rsid w:val="00925A2B"/>
    <w:rsid w:val="00940663"/>
    <w:rsid w:val="009566D1"/>
    <w:rsid w:val="00962CDC"/>
    <w:rsid w:val="00973470"/>
    <w:rsid w:val="00974EEC"/>
    <w:rsid w:val="00984523"/>
    <w:rsid w:val="009858AA"/>
    <w:rsid w:val="00996B05"/>
    <w:rsid w:val="009A38C6"/>
    <w:rsid w:val="009B187C"/>
    <w:rsid w:val="009B436F"/>
    <w:rsid w:val="009C219C"/>
    <w:rsid w:val="009D3E27"/>
    <w:rsid w:val="00A05AEB"/>
    <w:rsid w:val="00A05F4E"/>
    <w:rsid w:val="00A15AB5"/>
    <w:rsid w:val="00A204D8"/>
    <w:rsid w:val="00A30BF5"/>
    <w:rsid w:val="00A77404"/>
    <w:rsid w:val="00A90D29"/>
    <w:rsid w:val="00AA50DA"/>
    <w:rsid w:val="00AA7E52"/>
    <w:rsid w:val="00AB3209"/>
    <w:rsid w:val="00AF1D66"/>
    <w:rsid w:val="00B00087"/>
    <w:rsid w:val="00B01052"/>
    <w:rsid w:val="00B31E9E"/>
    <w:rsid w:val="00B574D5"/>
    <w:rsid w:val="00B63B04"/>
    <w:rsid w:val="00B76E94"/>
    <w:rsid w:val="00B8325E"/>
    <w:rsid w:val="00B87F9C"/>
    <w:rsid w:val="00BA3B06"/>
    <w:rsid w:val="00BB4921"/>
    <w:rsid w:val="00BB6730"/>
    <w:rsid w:val="00BE2838"/>
    <w:rsid w:val="00BF6AEC"/>
    <w:rsid w:val="00C47282"/>
    <w:rsid w:val="00C50F5A"/>
    <w:rsid w:val="00C57D3E"/>
    <w:rsid w:val="00C7146E"/>
    <w:rsid w:val="00C80FA5"/>
    <w:rsid w:val="00C82621"/>
    <w:rsid w:val="00C90CA5"/>
    <w:rsid w:val="00CA3A19"/>
    <w:rsid w:val="00CA4FC5"/>
    <w:rsid w:val="00CB0F43"/>
    <w:rsid w:val="00D00758"/>
    <w:rsid w:val="00D1208C"/>
    <w:rsid w:val="00D25ED5"/>
    <w:rsid w:val="00D41B30"/>
    <w:rsid w:val="00D62EB4"/>
    <w:rsid w:val="00D67C3B"/>
    <w:rsid w:val="00D736BA"/>
    <w:rsid w:val="00D73860"/>
    <w:rsid w:val="00D74D83"/>
    <w:rsid w:val="00D75DDB"/>
    <w:rsid w:val="00D9361F"/>
    <w:rsid w:val="00D977E7"/>
    <w:rsid w:val="00DC50B8"/>
    <w:rsid w:val="00DD5A69"/>
    <w:rsid w:val="00DF56DA"/>
    <w:rsid w:val="00DF7206"/>
    <w:rsid w:val="00E0130C"/>
    <w:rsid w:val="00E066A8"/>
    <w:rsid w:val="00E31351"/>
    <w:rsid w:val="00E42562"/>
    <w:rsid w:val="00E51A9F"/>
    <w:rsid w:val="00E624C6"/>
    <w:rsid w:val="00E96361"/>
    <w:rsid w:val="00E96BA4"/>
    <w:rsid w:val="00EA2BCA"/>
    <w:rsid w:val="00EA5D26"/>
    <w:rsid w:val="00EA747D"/>
    <w:rsid w:val="00EB6660"/>
    <w:rsid w:val="00EB7CD5"/>
    <w:rsid w:val="00EF7803"/>
    <w:rsid w:val="00F02371"/>
    <w:rsid w:val="00F131E2"/>
    <w:rsid w:val="00F24FBF"/>
    <w:rsid w:val="00F26044"/>
    <w:rsid w:val="00F3119C"/>
    <w:rsid w:val="00F32D0C"/>
    <w:rsid w:val="00F346E2"/>
    <w:rsid w:val="00F53297"/>
    <w:rsid w:val="00F55177"/>
    <w:rsid w:val="00F55738"/>
    <w:rsid w:val="00F746FC"/>
    <w:rsid w:val="00F74871"/>
    <w:rsid w:val="00F74B9D"/>
    <w:rsid w:val="00F842CE"/>
    <w:rsid w:val="00FA1AD9"/>
    <w:rsid w:val="00FB09C6"/>
    <w:rsid w:val="00FB23EB"/>
    <w:rsid w:val="00FC656F"/>
    <w:rsid w:val="00FD079E"/>
    <w:rsid w:val="00FE4AA8"/>
    <w:rsid w:val="00FF0E2E"/>
    <w:rsid w:val="00FF1620"/>
    <w:rsid w:val="00FF17E9"/>
    <w:rsid w:val="00FF44EF"/>
    <w:rsid w:val="00FF62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204D8"/>
    <w:rPr>
      <w:sz w:val="24"/>
      <w:szCs w:val="24"/>
    </w:rPr>
  </w:style>
  <w:style w:type="paragraph" w:styleId="Nagwek8">
    <w:name w:val="heading 8"/>
    <w:basedOn w:val="Normalny"/>
    <w:next w:val="Normalny"/>
    <w:qFormat/>
    <w:rsid w:val="00071FAF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640996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414535"/>
    <w:pPr>
      <w:ind w:left="708"/>
    </w:pPr>
  </w:style>
  <w:style w:type="paragraph" w:styleId="Tekstprzypisukocowego">
    <w:name w:val="endnote text"/>
    <w:basedOn w:val="Normalny"/>
    <w:semiHidden/>
    <w:rsid w:val="009C219C"/>
    <w:rPr>
      <w:sz w:val="20"/>
      <w:szCs w:val="20"/>
    </w:rPr>
  </w:style>
  <w:style w:type="character" w:styleId="Odwoanieprzypisukocowego">
    <w:name w:val="endnote reference"/>
    <w:semiHidden/>
    <w:rsid w:val="009C219C"/>
    <w:rPr>
      <w:vertAlign w:val="superscript"/>
    </w:rPr>
  </w:style>
  <w:style w:type="character" w:styleId="Pogrubienie">
    <w:name w:val="Strong"/>
    <w:uiPriority w:val="22"/>
    <w:qFormat/>
    <w:rsid w:val="00FE4AA8"/>
    <w:rPr>
      <w:b/>
      <w:bCs/>
    </w:rPr>
  </w:style>
  <w:style w:type="paragraph" w:styleId="Tekstdymka">
    <w:name w:val="Balloon Text"/>
    <w:basedOn w:val="Normalny"/>
    <w:link w:val="TekstdymkaZnak"/>
    <w:rsid w:val="00F3119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F3119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08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uro@pozla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www.pozl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D21349-AB86-464B-8234-8414C8A82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</Pages>
  <Words>92</Words>
  <Characters>556</Characters>
  <Application>Microsoft Office Word</Application>
  <DocSecurity>0</DocSecurity>
  <Lines>4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/>
  <LinksUpToDate>false</LinksUpToDate>
  <CharactersWithSpaces>647</CharactersWithSpaces>
  <SharedDoc>false</SharedDoc>
  <HLinks>
    <vt:vector size="18" baseType="variant">
      <vt:variant>
        <vt:i4>6422652</vt:i4>
      </vt:variant>
      <vt:variant>
        <vt:i4>3</vt:i4>
      </vt:variant>
      <vt:variant>
        <vt:i4>0</vt:i4>
      </vt:variant>
      <vt:variant>
        <vt:i4>5</vt:i4>
      </vt:variant>
      <vt:variant>
        <vt:lpwstr>http://www.domtel-sport.pl/zg%C5%82oszenia/</vt:lpwstr>
      </vt:variant>
      <vt:variant>
        <vt:lpwstr/>
      </vt:variant>
      <vt:variant>
        <vt:i4>2031633</vt:i4>
      </vt:variant>
      <vt:variant>
        <vt:i4>3</vt:i4>
      </vt:variant>
      <vt:variant>
        <vt:i4>0</vt:i4>
      </vt:variant>
      <vt:variant>
        <vt:i4>5</vt:i4>
      </vt:variant>
      <vt:variant>
        <vt:lpwstr>http://www.pozla.pl/</vt:lpwstr>
      </vt:variant>
      <vt:variant>
        <vt:lpwstr/>
      </vt:variant>
      <vt:variant>
        <vt:i4>65596</vt:i4>
      </vt:variant>
      <vt:variant>
        <vt:i4>0</vt:i4>
      </vt:variant>
      <vt:variant>
        <vt:i4>0</vt:i4>
      </vt:variant>
      <vt:variant>
        <vt:i4>5</vt:i4>
      </vt:variant>
      <vt:variant>
        <vt:lpwstr>mailto:biuro@pozla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zla</dc:creator>
  <cp:lastModifiedBy>MT</cp:lastModifiedBy>
  <cp:revision>2</cp:revision>
  <cp:lastPrinted>2022-04-06T06:31:00Z</cp:lastPrinted>
  <dcterms:created xsi:type="dcterms:W3CDTF">2023-06-23T08:58:00Z</dcterms:created>
  <dcterms:modified xsi:type="dcterms:W3CDTF">2023-06-23T08:58:00Z</dcterms:modified>
</cp:coreProperties>
</file>